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3288"/>
        <w:gridCol w:w="6111"/>
      </w:tblGrid>
      <w:tr w:rsidR="000717AD" w:rsidTr="00F51F8B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03C4D">
              <w:rPr>
                <w:rFonts w:ascii="Times New Roman" w:eastAsia="Times New Roman" w:hAnsi="Times New Roman"/>
                <w:color w:val="000000"/>
                <w:lang w:eastAsia="ru-RU"/>
              </w:rPr>
              <w:t>ул. Газовиков, д. 9</w:t>
            </w:r>
            <w:r w:rsidR="00933D28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</w:tr>
      <w:tr w:rsidR="000717AD" w:rsidTr="00F51F8B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677"/>
      </w:tblGrid>
      <w:tr w:rsidR="000717AD" w:rsidTr="00F51F8B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F51F8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6A0F5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F51F8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6A0F5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F51F8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6A0F5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26598B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677"/>
      </w:tblGrid>
      <w:tr w:rsidR="000717AD" w:rsidTr="00F51F8B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F51F8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51F8B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6A0F59" w:rsidP="00F51F8B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6458</w:t>
            </w:r>
            <w:r w:rsidR="00C42D5D" w:rsidRPr="006D11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6D11B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D11B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51F8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6A0F59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259</w:t>
            </w:r>
            <w:r w:rsidR="00933D2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51F8B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12ED6" w:rsidRDefault="006A0F59" w:rsidP="00933D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29 069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F51F8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3D28" w:rsidRDefault="006A0F59" w:rsidP="00933D2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5988</w:t>
            </w:r>
            <w:r w:rsidR="00933D2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933D2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33D2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51F8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3D28" w:rsidRDefault="006A0F59" w:rsidP="00933D2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7267</w:t>
            </w:r>
            <w:r w:rsidR="00AF6DFF" w:rsidRPr="00933D2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933D2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33D2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51F8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3D28" w:rsidRDefault="006A0F59" w:rsidP="00933D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814</w:t>
            </w:r>
            <w:r w:rsidR="00003C4D" w:rsidRPr="00933D28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933D2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33D2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51F8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12ED6" w:rsidRDefault="006A0F59" w:rsidP="00933D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1 527</w:t>
            </w:r>
            <w:r w:rsidR="00003C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F51F8B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6CF8" w:rsidRDefault="006A0F59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97927</w:t>
            </w:r>
            <w:r w:rsidR="00933D2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51F8B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51F8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F51F8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12ED6" w:rsidRDefault="006A0F59" w:rsidP="00933D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51F8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F51F8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C4D" w:rsidRDefault="006A0F59" w:rsidP="00003C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77 985</w:t>
            </w:r>
            <w:r w:rsidR="00933D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F51F8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51F8B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4444" w:rsidRDefault="00A66833" w:rsidP="00A668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8412</w:t>
            </w:r>
            <w:r w:rsidR="00202F0C" w:rsidRPr="00026C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717AD" w:rsidRPr="00026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="000717AD" w:rsidRPr="00026CF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</w:tr>
      <w:tr w:rsidR="000717AD" w:rsidTr="00F51F8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557A5" w:rsidRDefault="00A5382C" w:rsidP="00C42D5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6801</w:t>
            </w:r>
            <w:bookmarkStart w:id="0" w:name="_GoBack"/>
            <w:bookmarkEnd w:id="0"/>
            <w:r w:rsidR="00EC44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6A0F5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6A0F59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6A0F59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6A0F59" w:rsidRDefault="006A0F59" w:rsidP="006A0F59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6A0F59" w:rsidRDefault="006A0F59" w:rsidP="006A0F59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6A0F59" w:rsidTr="006A0F5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59" w:rsidRPr="000717AD" w:rsidRDefault="006A0F59" w:rsidP="006A0F5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59" w:rsidRDefault="006A0F59" w:rsidP="006A0F5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15635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A0F59" w:rsidTr="006A0F5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59" w:rsidRPr="00CF01DC" w:rsidRDefault="006A0F59" w:rsidP="006A0F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A0F59" w:rsidTr="006A0F5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A0F59" w:rsidTr="006A0F5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Pr="00CF01DC" w:rsidRDefault="006A0F59" w:rsidP="006A0F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Pr="00512393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1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6A0F59" w:rsidRDefault="006A0F59" w:rsidP="006A0F5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6A0F59" w:rsidRDefault="006A0F59" w:rsidP="006A0F59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6A0F59" w:rsidTr="006A0F5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59" w:rsidRPr="000717AD" w:rsidRDefault="006A0F59" w:rsidP="006A0F5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59" w:rsidRDefault="00A66833" w:rsidP="006A0F5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6</w:t>
            </w:r>
            <w:r w:rsidR="003226C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96</w:t>
            </w:r>
            <w:r w:rsidR="006A0F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6A0F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6A0F5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A0F59" w:rsidTr="006A0F5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59" w:rsidRPr="00CF01DC" w:rsidRDefault="006A0F59" w:rsidP="006A0F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A0F59" w:rsidTr="006A0F5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A0F59" w:rsidTr="006A0F5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Pr="002D7627" w:rsidRDefault="006A0F59" w:rsidP="006A0F5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Pr="00D93772" w:rsidRDefault="006A0F59" w:rsidP="006A0F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A0F59" w:rsidTr="006A0F5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Pr="002D7627" w:rsidRDefault="006A0F59" w:rsidP="006A0F5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6A0F59" w:rsidP="006A0F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226C2" w:rsidTr="006A0F5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C2" w:rsidRPr="002D7627" w:rsidRDefault="003226C2" w:rsidP="003226C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226C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оверка и прочистка дымоходов и </w:t>
            </w:r>
            <w:proofErr w:type="spellStart"/>
            <w:r w:rsidRPr="003226C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ткана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C2" w:rsidRDefault="003226C2" w:rsidP="003226C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C2" w:rsidRDefault="003226C2" w:rsidP="003226C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C2" w:rsidRDefault="00A66833" w:rsidP="003226C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</w:t>
            </w:r>
            <w:r w:rsidR="003226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226C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226C2" w:rsidTr="006A0F5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C2" w:rsidRPr="002D7627" w:rsidRDefault="003226C2" w:rsidP="003226C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C2" w:rsidRDefault="003226C2" w:rsidP="003226C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C2" w:rsidRDefault="003226C2" w:rsidP="003226C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C2" w:rsidRDefault="00A66833" w:rsidP="003226C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1</w:t>
            </w:r>
            <w:r w:rsidR="003226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226C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A0F59" w:rsidRPr="00853460" w:rsidRDefault="006A0F59" w:rsidP="006A0F5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6A0F59" w:rsidRPr="00853460" w:rsidRDefault="006A0F59" w:rsidP="006A0F5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6A0F59" w:rsidTr="006A0F5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59" w:rsidRPr="000717AD" w:rsidRDefault="006A0F59" w:rsidP="006A0F5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59" w:rsidRDefault="00A66833" w:rsidP="006A0F5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</w:t>
            </w:r>
            <w:r w:rsidR="001627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03</w:t>
            </w:r>
            <w:r w:rsidR="006A0F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6A0F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6A0F5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A0F59" w:rsidTr="006A0F5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59" w:rsidRPr="00CF01DC" w:rsidRDefault="006A0F59" w:rsidP="006A0F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A0F59" w:rsidTr="006A0F5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A0F59" w:rsidTr="006A0F5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6A0F59" w:rsidP="006A0F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6A0F59" w:rsidP="006A0F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62707" w:rsidTr="006A0F5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07" w:rsidRPr="002D7627" w:rsidRDefault="00162707" w:rsidP="0016270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6270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07" w:rsidRDefault="00162707" w:rsidP="001627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07" w:rsidRDefault="00162707" w:rsidP="0016270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07" w:rsidRDefault="00162707" w:rsidP="001627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62707" w:rsidTr="006A0F5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07" w:rsidRDefault="00162707" w:rsidP="0016270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07" w:rsidRDefault="00162707" w:rsidP="001627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07" w:rsidRDefault="00162707" w:rsidP="0016270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07" w:rsidRDefault="00162707" w:rsidP="001627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62707" w:rsidTr="006A0F5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07" w:rsidRDefault="00162707" w:rsidP="0016270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07" w:rsidRDefault="00162707" w:rsidP="001627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07" w:rsidRDefault="00162707" w:rsidP="0016270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07" w:rsidRPr="00D93772" w:rsidRDefault="00162707" w:rsidP="001627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62707" w:rsidTr="006A0F5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07" w:rsidRPr="002D7627" w:rsidRDefault="00162707" w:rsidP="0016270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07" w:rsidRDefault="00162707" w:rsidP="001627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07" w:rsidRDefault="00162707" w:rsidP="0016270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07" w:rsidRPr="00D93772" w:rsidRDefault="00162707" w:rsidP="001627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62707" w:rsidTr="006A0F5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07" w:rsidRPr="002D7627" w:rsidRDefault="00162707" w:rsidP="0016270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07" w:rsidRDefault="00162707" w:rsidP="001627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07" w:rsidRDefault="00162707" w:rsidP="0016270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07" w:rsidRDefault="00162707" w:rsidP="001627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62707" w:rsidTr="006A0F5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07" w:rsidRDefault="00162707" w:rsidP="0016270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162707" w:rsidRPr="002D7627" w:rsidRDefault="00162707" w:rsidP="0016270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07" w:rsidRDefault="00162707" w:rsidP="001627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07" w:rsidRDefault="00162707" w:rsidP="0016270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07" w:rsidRDefault="00A66833" w:rsidP="001627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9</w:t>
            </w:r>
            <w:r w:rsidR="001627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6270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A0F59" w:rsidRPr="00B557A5" w:rsidRDefault="006A0F59" w:rsidP="006A0F5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6A0F59" w:rsidRPr="00B557A5" w:rsidRDefault="006A0F59" w:rsidP="006A0F5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6A0F59" w:rsidTr="006A0F5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59" w:rsidRPr="000717AD" w:rsidRDefault="006A0F59" w:rsidP="006A0F5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59" w:rsidRPr="00B557A5" w:rsidRDefault="00A66833" w:rsidP="006A0F5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35141</w:t>
            </w:r>
            <w:r w:rsidR="006A0F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6A0F59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6A0F59" w:rsidTr="006A0F5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59" w:rsidRPr="00CF01DC" w:rsidRDefault="006A0F59" w:rsidP="006A0F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A0F59" w:rsidTr="006A0F5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A0F59" w:rsidTr="006A0F5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Pr="0053738A" w:rsidRDefault="006A0F59" w:rsidP="006A0F5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Pr="0053738A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Pr="00A82B71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Pr="0053738A" w:rsidRDefault="00162707" w:rsidP="006A0F5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,10</w:t>
            </w:r>
            <w:r w:rsidR="006A0F59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6A0F59" w:rsidTr="006A0F5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Pr="00BF4B7E" w:rsidRDefault="006A0F59" w:rsidP="006A0F5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Pr="0053738A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Pr="0053738A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Pr="0053738A" w:rsidRDefault="006A0F59" w:rsidP="006A0F5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59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6A0F59" w:rsidTr="006A0F59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6A0F59" w:rsidP="006A0F5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6A0F59" w:rsidRPr="002D7627" w:rsidRDefault="006A0F59" w:rsidP="006A0F5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A66833" w:rsidP="006A0F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5</w:t>
            </w:r>
            <w:r w:rsidR="006A0F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A0F5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A0F59" w:rsidRPr="00E35402" w:rsidRDefault="006A0F59" w:rsidP="006A0F5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6A0F59" w:rsidRPr="00E35402" w:rsidRDefault="006A0F59" w:rsidP="006A0F5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6A0F59" w:rsidTr="006A0F5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59" w:rsidRPr="00E35402" w:rsidRDefault="006A0F59" w:rsidP="006A0F5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59" w:rsidRPr="00E35402" w:rsidRDefault="00162707" w:rsidP="006A0F5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4698</w:t>
            </w:r>
            <w:r w:rsidR="006A0F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6A0F59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6A0F59" w:rsidTr="006A0F5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59" w:rsidRPr="00CF01DC" w:rsidRDefault="006A0F59" w:rsidP="006A0F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A0F59" w:rsidTr="006A0F5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6A0F59" w:rsidTr="006A0F59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162707" w:rsidP="006A0F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</w:t>
            </w:r>
            <w:r w:rsidR="006A0F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A0F5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A0F59" w:rsidTr="006A0F5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6A0F59" w:rsidP="006A0F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6A0F59" w:rsidP="006A0F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A0F59" w:rsidTr="006A0F5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6A0F59" w:rsidP="006A0F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6A0F59" w:rsidP="006A0F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A0F59" w:rsidTr="006A0F5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Pr="006154BA" w:rsidRDefault="006A0F59" w:rsidP="006A0F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6A0F59" w:rsidP="006A0F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A0F59" w:rsidTr="006A0F5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Pr="002D7627" w:rsidRDefault="006A0F59" w:rsidP="006A0F5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6A0F59" w:rsidP="006A0F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A0F59" w:rsidTr="006A0F5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Pr="002D7627" w:rsidRDefault="006A0F59" w:rsidP="006A0F5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6A0F59" w:rsidP="006A0F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A0F59" w:rsidTr="006A0F5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Pr="006154BA" w:rsidRDefault="006A0F59" w:rsidP="006A0F5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6A0F59" w:rsidP="006A0F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A0F59" w:rsidRDefault="006A0F59" w:rsidP="006A0F59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6A0F59" w:rsidRDefault="006A0F59" w:rsidP="006A0F59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819"/>
      </w:tblGrid>
      <w:tr w:rsidR="000717AD" w:rsidTr="00F51F8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D11B8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D4C4D" w:rsidRDefault="006A0F5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F51F8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D4C4D" w:rsidRDefault="006A0F5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F51F8B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D11B8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D11B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F51F8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D11B8" w:rsidRDefault="00B557A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D11B8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0717AD" w:rsidRPr="006D11B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6D11B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D11B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513F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513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513F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513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B513F">
        <w:trPr>
          <w:trHeight w:val="4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513F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513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513F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513F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9FF" w:rsidRDefault="00E819FF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513F" w:rsidRDefault="00E819F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513F" w:rsidRDefault="000717AD" w:rsidP="0014112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513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19F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B2414F" w:rsidRPr="00EB513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B513F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C4D"/>
    <w:rsid w:val="00026CF8"/>
    <w:rsid w:val="000717AD"/>
    <w:rsid w:val="00141125"/>
    <w:rsid w:val="00162707"/>
    <w:rsid w:val="00202F0C"/>
    <w:rsid w:val="00203E92"/>
    <w:rsid w:val="0026598B"/>
    <w:rsid w:val="002A486E"/>
    <w:rsid w:val="003226C2"/>
    <w:rsid w:val="00336871"/>
    <w:rsid w:val="00494B54"/>
    <w:rsid w:val="00515F1D"/>
    <w:rsid w:val="00616555"/>
    <w:rsid w:val="006A0F59"/>
    <w:rsid w:val="006D11B8"/>
    <w:rsid w:val="007E04D9"/>
    <w:rsid w:val="00812ED6"/>
    <w:rsid w:val="00933D28"/>
    <w:rsid w:val="009958D2"/>
    <w:rsid w:val="00A5382C"/>
    <w:rsid w:val="00A66833"/>
    <w:rsid w:val="00AF6B01"/>
    <w:rsid w:val="00AF6DFF"/>
    <w:rsid w:val="00B2414F"/>
    <w:rsid w:val="00B557A5"/>
    <w:rsid w:val="00C42D5D"/>
    <w:rsid w:val="00CF01DC"/>
    <w:rsid w:val="00D0249C"/>
    <w:rsid w:val="00D93772"/>
    <w:rsid w:val="00E35402"/>
    <w:rsid w:val="00E42A26"/>
    <w:rsid w:val="00E819FF"/>
    <w:rsid w:val="00EB513F"/>
    <w:rsid w:val="00EC4444"/>
    <w:rsid w:val="00ED4C4D"/>
    <w:rsid w:val="00F5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BD87-7394-477F-8CD5-99E65086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36</cp:revision>
  <cp:lastPrinted>2018-05-25T07:29:00Z</cp:lastPrinted>
  <dcterms:created xsi:type="dcterms:W3CDTF">2018-05-25T06:38:00Z</dcterms:created>
  <dcterms:modified xsi:type="dcterms:W3CDTF">2020-03-11T06:38:00Z</dcterms:modified>
</cp:coreProperties>
</file>